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4DA2" w:rsidRDefault="00B04812"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A310E22" wp14:editId="76F81AEB">
                <wp:simplePos x="0" y="0"/>
                <wp:positionH relativeFrom="page">
                  <wp:posOffset>3255645</wp:posOffset>
                </wp:positionH>
                <wp:positionV relativeFrom="page">
                  <wp:posOffset>5165725</wp:posOffset>
                </wp:positionV>
                <wp:extent cx="2286000" cy="1866900"/>
                <wp:effectExtent l="57150" t="76200" r="57150" b="7620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">
                          <a:off x="0" y="0"/>
                          <a:ext cx="2286000" cy="1866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904DA2" w:rsidRDefault="00B04812" w:rsidP="00B04812">
                            <w:pPr>
                              <w:pStyle w:val="Heading"/>
                              <w:jc w:val="left"/>
                            </w:pPr>
                            <w:r>
                              <w:t xml:space="preserve">    3r</w:t>
                            </w:r>
                            <w:r w:rsidR="009E19B2">
                              <w:t xml:space="preserve">d annual </w:t>
                            </w:r>
                          </w:p>
                          <w:p w:rsidR="00904DA2" w:rsidRDefault="009E19B2">
                            <w:pPr>
                              <w:pStyle w:val="Heading"/>
                            </w:pPr>
                            <w:r>
                              <w:rPr>
                                <w:lang w:val="en-US"/>
                              </w:rPr>
                              <w:t>st. charles Place block</w:t>
                            </w:r>
                            <w:r w:rsidR="00B0481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arty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56.35pt;margin-top:406.75pt;width:180pt;height:147pt;rotation:3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" filled="f" stroked="f" strokeweight="1pt">
                <v:stroke miterlimit="4"/>
                <v:textbox inset="0,0,0,0">
                  <w:txbxContent>
                    <w:p w:rsidR="00904DA2" w:rsidRDefault="00B04812" w:rsidP="00B04812">
                      <w:pPr>
                        <w:pStyle w:val="Heading"/>
                        <w:jc w:val="left"/>
                      </w:pPr>
                      <w:r>
                        <w:t xml:space="preserve">    3r</w:t>
                      </w:r>
                      <w:r w:rsidR="009E19B2">
                        <w:t xml:space="preserve">d annual </w:t>
                      </w:r>
                    </w:p>
                    <w:p w:rsidR="00904DA2" w:rsidRDefault="009E19B2">
                      <w:pPr>
                        <w:pStyle w:val="Heading"/>
                      </w:pPr>
                      <w:r>
                        <w:rPr>
                          <w:lang w:val="en-US"/>
                        </w:rPr>
                        <w:t>st. charles Place block</w:t>
                      </w:r>
                      <w:r w:rsidR="00B0481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art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FA3CC12" wp14:editId="29D8A8D4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315200" cy="96012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04812" w:rsidRPr="00B04812" w:rsidRDefault="00B04812" w:rsidP="00B04812">
                            <w:pPr>
                              <w:pStyle w:val="Heading"/>
                              <w:rPr>
                                <w:color w:val="auto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B04812" w:rsidRPr="00B04812" w:rsidRDefault="00B04812" w:rsidP="00B04812">
                            <w:pPr>
                              <w:pStyle w:val="Heading"/>
                              <w:rPr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B04812">
                              <w:rPr>
                                <w:color w:val="auto"/>
                                <w:sz w:val="56"/>
                                <w:szCs w:val="56"/>
                                <w:lang w:val="en-US"/>
                              </w:rPr>
                              <w:t>st. charles Place block party</w:t>
                            </w:r>
                          </w:p>
                          <w:p w:rsidR="00B04812" w:rsidRDefault="00B04812" w:rsidP="00B04812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8pt;margin-top:18pt;width:8in;height:756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" stroked="f" strokeweight="1pt">
                <v:fill r:id="rId9" o:title="" recolor="t" rotate="t" type="tile"/>
                <v:stroke miterlimit="4"/>
                <v:textbox>
                  <w:txbxContent>
                    <w:p w:rsidR="00B04812" w:rsidRPr="00B04812" w:rsidRDefault="00B04812" w:rsidP="00B04812">
                      <w:pPr>
                        <w:pStyle w:val="Heading"/>
                        <w:rPr>
                          <w:color w:val="auto"/>
                          <w:sz w:val="56"/>
                          <w:szCs w:val="56"/>
                          <w:lang w:val="en-US"/>
                        </w:rPr>
                      </w:pPr>
                    </w:p>
                    <w:p w:rsidR="00B04812" w:rsidRPr="00B04812" w:rsidRDefault="00B04812" w:rsidP="00B04812">
                      <w:pPr>
                        <w:pStyle w:val="Heading"/>
                        <w:rPr>
                          <w:color w:val="auto"/>
                          <w:sz w:val="56"/>
                          <w:szCs w:val="56"/>
                        </w:rPr>
                      </w:pPr>
                      <w:r w:rsidRPr="00B04812">
                        <w:rPr>
                          <w:color w:val="auto"/>
                          <w:sz w:val="56"/>
                          <w:szCs w:val="56"/>
                          <w:lang w:val="en-US"/>
                        </w:rPr>
                        <w:t>st. charles Place block party</w:t>
                      </w:r>
                    </w:p>
                    <w:p w:rsidR="00B04812" w:rsidRDefault="00B04812" w:rsidP="00B0481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77D1A222" wp14:editId="4045D961">
                <wp:simplePos x="0" y="0"/>
                <wp:positionH relativeFrom="page">
                  <wp:posOffset>2097661</wp:posOffset>
                </wp:positionH>
                <wp:positionV relativeFrom="page">
                  <wp:posOffset>1513839</wp:posOffset>
                </wp:positionV>
                <wp:extent cx="3571673" cy="26670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673" cy="2667000"/>
                          <a:chOff x="-215900" y="-139700"/>
                          <a:chExt cx="3571672" cy="2667000"/>
                        </a:xfrm>
                      </wpg:grpSpPr>
                      <pic:pic xmlns:pic="http://schemas.openxmlformats.org/drawingml/2006/picture">
                        <pic:nvPicPr>
                          <pic:cNvPr id="1073741827" name="IMG_3160.jpeg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rcRect l="16810" t="20196" r="16810" b="20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873" cy="210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6" name="Picture 1073741826"/>
                          <pic:cNvPicPr/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5900" y="-139700"/>
                            <a:ext cx="3571673" cy="26670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7" style="visibility:visible;position:absolute;margin-left:165.2pt;margin-top:119.2pt;width:281.2pt;height:210.0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 coordorigin="-215900,-139700" coordsize="3571673,2667000">
                <w10:wrap type="none" side="bothSides" anchorx="page" anchory="page"/>
                <v:shape id="_x0000_s1028" type="#_x0000_t75" style="position:absolute;left:0;top:0;width:3139872;height:2108200;">
                  <v:imagedata r:id="rId12" o:title="IMG_3160.jpeg" cropleft="16.8%" cropright="16.8%" croptop="20.2%" cropbottom="20.1%"/>
                </v:shape>
                <v:shape id="_x0000_s1029" type="#_x0000_t75" style="position:absolute;left:-215900;top:-139700;width:3571672;height:2667000;">
                  <v:imagedata r:id="rId13" o:title=""/>
                </v:shape>
              </v:group>
            </w:pict>
          </mc:Fallback>
        </mc:AlternateContent>
      </w:r>
      <w:r w:rsidR="009E19B2">
        <w:rPr>
          <w:noProof/>
          <w:lang w:val="en-CA" w:eastAsia="en-CA"/>
        </w:rPr>
        <w:drawing>
          <wp:anchor distT="152400" distB="152400" distL="152400" distR="152400" simplePos="0" relativeHeight="251661312" behindDoc="0" locked="0" layoutInCell="1" allowOverlap="1" wp14:anchorId="52B12EC9" wp14:editId="725CB8F9">
            <wp:simplePos x="0" y="0"/>
            <wp:positionH relativeFrom="page">
              <wp:posOffset>2387189</wp:posOffset>
            </wp:positionH>
            <wp:positionV relativeFrom="page">
              <wp:posOffset>5420850</wp:posOffset>
            </wp:positionV>
            <wp:extent cx="5524500" cy="3683000"/>
            <wp:effectExtent l="92591" t="142041" r="92591" b="142041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recipe_card_b-1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5524500" cy="368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page">
                  <wp:posOffset>11460306</wp:posOffset>
                </wp:positionH>
                <wp:positionV relativeFrom="page">
                  <wp:posOffset>3449217</wp:posOffset>
                </wp:positionV>
                <wp:extent cx="7543800" cy="2514600"/>
                <wp:effectExtent l="60633" t="195683" r="60633" b="195683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000">
                          <a:off x="0" y="0"/>
                          <a:ext cx="7543800" cy="2514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04DA2" w:rsidRDefault="009E19B2">
                            <w:pPr>
                              <w:pStyle w:val="Title"/>
                            </w:pPr>
                            <w:r>
                              <w:rPr>
                                <w:color w:val="000000"/>
                                <w:sz w:val="260"/>
                                <w:szCs w:val="260"/>
                              </w:rPr>
                              <w:t>Block Part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902.4pt;margin-top:271.6pt;width:594.0pt;height:198.0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rotation:23396352fd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Title"/>
                      </w:pPr>
                      <w:r>
                        <w:rPr>
                          <w:color w:val="000000"/>
                          <w:sz w:val="260"/>
                          <w:szCs w:val="260"/>
                          <w:rtl w:val="0"/>
                          <w:lang w:val="en-US"/>
                        </w:rPr>
                        <w:t>Block Party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page">
                  <wp:posOffset>770653</wp:posOffset>
                </wp:positionH>
                <wp:positionV relativeFrom="page">
                  <wp:posOffset>4490146</wp:posOffset>
                </wp:positionV>
                <wp:extent cx="2438400" cy="2032000"/>
                <wp:effectExtent l="83911" t="102394" r="83911" b="102394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00000">
                          <a:off x="0" y="0"/>
                          <a:ext cx="2438400" cy="2032000"/>
                          <a:chOff x="-76200" y="-50800"/>
                          <a:chExt cx="2438400" cy="2032000"/>
                        </a:xfrm>
                      </wpg:grpSpPr>
                      <pic:pic xmlns:pic="http://schemas.openxmlformats.org/drawingml/2006/picture">
                        <pic:nvPicPr>
                          <pic:cNvPr id="1073741833" name="IMG_3154.jpg"/>
                          <pic:cNvPicPr/>
                        </pic:nvPicPr>
                        <pic:blipFill>
                          <a:blip r:embed="rId15">
                            <a:extLst/>
                          </a:blip>
                          <a:srcRect l="110" t="20001" b="20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2283464" cy="182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2" name="Picture 1073741832"/>
                          <pic:cNvPicPr/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6201" y="-50800"/>
                            <a:ext cx="2438401" cy="20320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2" style="visibility:visible;position:absolute;margin-left:60.7pt;margin-top:353.6pt;width:192.0pt;height:160.0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rotation:23265280fd;" coordorigin="-76200,-50800" coordsize="2438400,2032000">
                <w10:wrap type="none" side="bothSides" anchorx="page" anchory="page"/>
                <v:shape id="_x0000_s1033" type="#_x0000_t75" style="position:absolute;left:0;top:0;width:2283463;height:1828800;">
                  <v:imagedata r:id="rId17" o:title="IMG_3154.jpg" cropleft="0.1%" croptop="20.0%" cropbottom="20.2%"/>
                </v:shape>
                <v:shape id="_x0000_s1034" type="#_x0000_t75" style="position:absolute;left:-76200;top:-50800;width:2438400;height:2032000;">
                  <v:imagedata r:id="rId18" o:title=""/>
                </v:shape>
              </v:group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2942914</wp:posOffset>
                </wp:positionH>
                <wp:positionV relativeFrom="page">
                  <wp:posOffset>6717565</wp:posOffset>
                </wp:positionV>
                <wp:extent cx="4432300" cy="723900"/>
                <wp:effectExtent l="15906" t="115488" r="15906" b="115488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">
                          <a:off x="0" y="0"/>
                          <a:ext cx="4432300" cy="723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904DA2" w:rsidRDefault="00AC24E8">
                            <w:pPr>
                              <w:pStyle w:val="Subheading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9E19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me out for games, food, bike rides, street hockey, </w:t>
                            </w:r>
                            <w:r w:rsidR="006E22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cce, </w:t>
                            </w:r>
                            <w:r w:rsidR="009E19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sic and muc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E19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uch mor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231.75pt;margin-top:528.95pt;width:349pt;height:57pt;rotation:3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" filled="f" stroked="f" strokeweight="1pt">
                <v:stroke miterlimit="4"/>
                <v:textbox inset="0,0,0,0">
                  <w:txbxContent>
                    <w:p w:rsidR="00904DA2" w:rsidRDefault="00AC24E8">
                      <w:pPr>
                        <w:pStyle w:val="Subheading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9E19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ome out for games, food, bike rides, street hockey, </w:t>
                      </w:r>
                      <w:r w:rsidR="006E22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bocce, </w:t>
                      </w:r>
                      <w:r w:rsidR="009E19B2">
                        <w:rPr>
                          <w:b/>
                          <w:bCs/>
                          <w:sz w:val="28"/>
                          <w:szCs w:val="28"/>
                        </w:rPr>
                        <w:t>music and muc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9E19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uch mo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3258355</wp:posOffset>
                </wp:positionH>
                <wp:positionV relativeFrom="page">
                  <wp:posOffset>7319268</wp:posOffset>
                </wp:positionV>
                <wp:extent cx="3794761" cy="1828800"/>
                <wp:effectExtent l="45256" t="98048" r="45256" b="98048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">
                          <a:off x="0" y="0"/>
                          <a:ext cx="3794761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04DA2" w:rsidRDefault="009E19B2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Style w:val="RedBold"/>
                              </w:rPr>
                              <w:t>Date:</w:t>
                            </w:r>
                            <w:r>
                              <w:rPr>
                                <w:rStyle w:val="RedBold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unday August 1</w:t>
                            </w:r>
                            <w:r w:rsidR="00B04812">
                              <w:rPr>
                                <w:b/>
                                <w:bCs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, 201</w:t>
                            </w:r>
                            <w:r w:rsidR="00B04812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</w:p>
                          <w:p w:rsidR="00904DA2" w:rsidRDefault="009E19B2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Style w:val="RedBold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Style w:val="RedBold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St. Charles Place from the cul-de-sac to Bryant St.</w:t>
                            </w:r>
                          </w:p>
                          <w:p w:rsidR="00904DA2" w:rsidRDefault="009E19B2">
                            <w:pPr>
                              <w:pStyle w:val="Body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Style w:val="RedBold"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3pm to dus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56.55pt;margin-top:576.3pt;width:298.8pt;height:2in;rotation:3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" filled="f" stroked="f" strokeweight="1pt">
                <v:stroke miterlimit="4"/>
                <v:textbox inset="0,0,0,0">
                  <w:txbxContent>
                    <w:p w:rsidR="00904DA2" w:rsidRDefault="009E19B2">
                      <w:pPr>
                        <w:pStyle w:val="Body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rPr>
                          <w:rStyle w:val="RedBold"/>
                        </w:rPr>
                        <w:t>Date:</w:t>
                      </w:r>
                      <w:r>
                        <w:rPr>
                          <w:rStyle w:val="RedBold"/>
                        </w:rPr>
                        <w:tab/>
                      </w:r>
                      <w:r>
                        <w:rPr>
                          <w:b/>
                          <w:bCs/>
                          <w:lang w:val="en-US"/>
                        </w:rPr>
                        <w:t>Sunday August 1</w:t>
                      </w:r>
                      <w:r w:rsidR="00B04812">
                        <w:rPr>
                          <w:b/>
                          <w:bCs/>
                          <w:lang w:val="en-US"/>
                        </w:rPr>
                        <w:t>0</w:t>
                      </w:r>
                      <w:r>
                        <w:rPr>
                          <w:b/>
                          <w:bCs/>
                          <w:lang w:val="en-US"/>
                        </w:rPr>
                        <w:t>, 201</w:t>
                      </w:r>
                      <w:r w:rsidR="00B04812">
                        <w:rPr>
                          <w:b/>
                          <w:bCs/>
                          <w:lang w:val="en-US"/>
                        </w:rPr>
                        <w:t>4</w:t>
                      </w:r>
                    </w:p>
                    <w:p w:rsidR="00904DA2" w:rsidRDefault="009E19B2">
                      <w:pPr>
                        <w:pStyle w:val="Body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Style w:val="RedBold"/>
                          <w:lang w:val="en-US"/>
                        </w:rPr>
                        <w:t>Where</w:t>
                      </w:r>
                      <w:r>
                        <w:rPr>
                          <w:rStyle w:val="RedBold"/>
                        </w:rPr>
                        <w:t>:</w:t>
                      </w:r>
                      <w:r>
                        <w:rPr>
                          <w:b/>
                          <w:bCs/>
                          <w:lang w:val="en-US"/>
                        </w:rPr>
                        <w:tab/>
                        <w:t>St. Charles Place from the cul-de-sac to Bryant St.</w:t>
                      </w:r>
                    </w:p>
                    <w:p w:rsidR="00904DA2" w:rsidRDefault="009E19B2">
                      <w:pPr>
                        <w:pStyle w:val="Body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Style w:val="RedBold"/>
                        </w:rPr>
                        <w:t>Time:</w:t>
                      </w:r>
                      <w:r>
                        <w:rPr>
                          <w:b/>
                          <w:bCs/>
                          <w:lang w:val="en-US"/>
                        </w:rPr>
                        <w:tab/>
                        <w:t>3pm to dus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page">
                  <wp:posOffset>328833</wp:posOffset>
                </wp:positionH>
                <wp:positionV relativeFrom="page">
                  <wp:posOffset>6930747</wp:posOffset>
                </wp:positionV>
                <wp:extent cx="2755900" cy="2147790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147790"/>
                          <a:chOff x="-76199" y="-50799"/>
                          <a:chExt cx="2755900" cy="2147789"/>
                        </a:xfrm>
                      </wpg:grpSpPr>
                      <pic:pic xmlns:pic="http://schemas.openxmlformats.org/drawingml/2006/picture">
                        <pic:nvPicPr>
                          <pic:cNvPr id="1073741838" name="IMG_3155.jpeg"/>
                          <pic:cNvPicPr/>
                        </pic:nvPicPr>
                        <pic:blipFill>
                          <a:blip r:embed="rId1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1" cy="194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7" name="Picture 1073741837"/>
                          <pic:cNvPicPr/>
                        </pic:nvPicPr>
                        <pic:blipFill>
                          <a:blip r:embed="rId2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6200" y="-50800"/>
                            <a:ext cx="2755901" cy="214779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7" style="visibility:visible;position:absolute;margin-left:25.9pt;margin-top:545.7pt;width:217.0pt;height:169.1pt;z-index:251667456;mso-position-horizontal:absolute;mso-position-horizontal-relative:page;mso-position-vertical:absolute;mso-position-vertical-relative:page;mso-wrap-distance-left:12.0pt;mso-wrap-distance-top:12.0pt;mso-wrap-distance-right:12.0pt;mso-wrap-distance-bottom:12.0pt;" coordorigin="-76200,-50800" coordsize="2755900,2147790">
                <w10:wrap type="none" side="bothSides" anchorx="page" anchory="page"/>
                <v:shape id="_x0000_s1038" type="#_x0000_t75" style="position:absolute;left:0;top:0;width:2603500;height:1944590;">
                  <v:imagedata r:id="rId21" o:title="IMG_3155.jpeg"/>
                </v:shape>
                <v:shape id="_x0000_s1039" type="#_x0000_t75" style="position:absolute;left:-76200;top:-50800;width:2755900;height:2147790;">
                  <v:imagedata r:id="rId22" o:title=""/>
                </v:shape>
              </v:group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ge">
                  <wp:posOffset>1727200</wp:posOffset>
                </wp:positionV>
                <wp:extent cx="1765300" cy="219710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2197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04DA2" w:rsidRDefault="009E19B2">
                            <w:pPr>
                              <w:pStyle w:val="FreeForm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Please note that St. Charles Place will be blocked to traffic on this day.  Alley access will be unrestrict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visibility:visible;position:absolute;margin-left:447.0pt;margin-top:136.0pt;width:139.0pt;height:173.0pt;z-index:25166848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  <w:bidi w:val="0"/>
                      </w:pPr>
                      <w:r>
                        <w:rPr>
                          <w:rFonts w:ascii="American Typewriter" w:cs="Arial Unicode MS" w:hAnsi="Arial Unicode MS" w:eastAsia="Arial Unicode MS"/>
                          <w:b w:val="1"/>
                          <w:bCs w:val="1"/>
                          <w:color w:val="000000"/>
                          <w:sz w:val="36"/>
                          <w:szCs w:val="36"/>
                          <w:rtl w:val="0"/>
                          <w:lang w:val="en-US"/>
                        </w:rPr>
                        <w:t>Please note that St. Charles Place will be blocked to traffic on this day.  Alley access will be unrestricted</w:t>
                      </w:r>
                      <w:r>
                        <w:rPr>
                          <w:rFonts w:ascii="American Typewriter" w:cs="Arial Unicode MS" w:hAnsi="Arial Unicode MS" w:eastAsia="Arial Unicode MS"/>
                          <w:b w:val="1"/>
                          <w:bCs w:val="1"/>
                          <w:rtl w:val="0"/>
                        </w:rPr>
                        <w:t xml:space="preserve"> </w:t>
                      </w:r>
                      <w:r>
                        <w:rPr>
                          <w:rFonts w:ascii="American Typewriter" w:cs="Arial Unicode MS" w:hAnsi="Arial Unicode MS" w:eastAsia="Arial Unicode MS"/>
                          <w:rtl w:val="0"/>
                        </w:rPr>
                        <w:t xml:space="preserve"> 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9245600</wp:posOffset>
                </wp:positionV>
                <wp:extent cx="6692900" cy="2794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04DA2" w:rsidRDefault="009E19B2">
                            <w:pPr>
                              <w:pStyle w:val="FreeForm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SVP: Heather at </w:t>
                            </w:r>
                            <w:hyperlink r:id="rId23" w:history="1">
                              <w:r>
                                <w:rPr>
                                  <w:rStyle w:val="Hyperlink0"/>
                                  <w:b/>
                                  <w:bCs/>
                                  <w:lang w:val="en-US"/>
                                </w:rPr>
                                <w:t>heatherrobins99@gmail.com</w:t>
                              </w:r>
                            </w:hyperlink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or Diane at 604-435-732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visibility:visible;position:absolute;margin-left:42.0pt;margin-top:728.0pt;width:527.0pt;height:22.0pt;z-index:25166950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</w:pPr>
                      <w:r>
                        <w:rPr>
                          <w:b w:val="1"/>
                          <w:bCs w:val="1"/>
                          <w:rtl w:val="0"/>
                          <w:lang w:val="en-US"/>
                        </w:rPr>
                        <w:t xml:space="preserve">RSVP: Heather at </w:t>
                      </w:r>
                      <w:hyperlink r:id="rId24" w:history="1">
                        <w:r>
                          <w:rPr>
                            <w:rStyle w:val="Hyperlink.0"/>
                            <w:b w:val="1"/>
                            <w:bCs w:val="1"/>
                            <w:color w:val="011ea9"/>
                            <w:rtl w:val="0"/>
                            <w:lang w:val="en-US"/>
                          </w:rPr>
                          <w:t>heatherrobins99@gmail.com</w:t>
                        </w:r>
                      </w:hyperlink>
                      <w:r>
                        <w:rPr>
                          <w:b w:val="1"/>
                          <w:bCs w:val="1"/>
                          <w:rtl w:val="0"/>
                          <w:lang w:val="en-US"/>
                        </w:rPr>
                        <w:t xml:space="preserve"> or Diane at 604-435-7325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866900</wp:posOffset>
                </wp:positionV>
                <wp:extent cx="1854200" cy="193040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30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04DA2" w:rsidRDefault="00AC24E8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Multicultural Potluck</w:t>
                            </w:r>
                          </w:p>
                          <w:p w:rsidR="00904DA2" w:rsidRDefault="009E19B2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Please bring a dish to share with you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27pt;margin-top:147pt;width:146pt;height:152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" filled="f" stroked="f" strokeweight="1pt">
                <v:stroke miterlimit="4"/>
                <v:textbox inset="0,0,0,0">
                  <w:txbxContent>
                    <w:p w:rsidR="00904DA2" w:rsidRDefault="00AC24E8">
                      <w:pPr>
                        <w:pStyle w:val="FreeForm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Multicultural Potluck</w:t>
                      </w:r>
                    </w:p>
                    <w:p w:rsidR="00904DA2" w:rsidRDefault="009E19B2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Please bring a dish to share with your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neighbours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3111500</wp:posOffset>
                </wp:positionH>
                <wp:positionV relativeFrom="page">
                  <wp:posOffset>4419600</wp:posOffset>
                </wp:positionV>
                <wp:extent cx="4356100" cy="1739900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73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04DA2" w:rsidRDefault="00904DA2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245pt;margin-top:348pt;width:343pt;height:137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:rsidR="00904DA2" w:rsidRDefault="00904DA2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4013200</wp:posOffset>
                </wp:positionV>
                <wp:extent cx="4140200" cy="381000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04DA2" w:rsidRPr="00AC24E8" w:rsidRDefault="00AC24E8">
                            <w:pPr>
                              <w:pStyle w:val="FreeForm"/>
                              <w:rPr>
                                <w:sz w:val="36"/>
                                <w:szCs w:val="36"/>
                              </w:rPr>
                            </w:pPr>
                            <w:r w:rsidRPr="00AC24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Bring your own </w:t>
                            </w:r>
                            <w:r w:rsidR="009E19B2" w:rsidRPr="00AC24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hair, plate and cutler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25pt;margin-top:316pt;width:326pt;height:30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" filled="f" stroked="f" strokeweight="1pt">
                <v:stroke miterlimit="4"/>
                <v:textbox inset="0,0,0,0">
                  <w:txbxContent>
                    <w:p w:rsidR="00904DA2" w:rsidRPr="00AC24E8" w:rsidRDefault="00AC24E8">
                      <w:pPr>
                        <w:pStyle w:val="FreeForm"/>
                        <w:rPr>
                          <w:sz w:val="36"/>
                          <w:szCs w:val="36"/>
                        </w:rPr>
                      </w:pPr>
                      <w:r w:rsidRPr="00AC24E8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Bring your own </w:t>
                      </w:r>
                      <w:r w:rsidR="009E19B2" w:rsidRPr="00AC24E8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hair, plate and cutler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19B2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969000</wp:posOffset>
                </wp:positionV>
                <wp:extent cx="1358900" cy="138430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384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>
                          <a:solidFill>
                            <a:srgbClr val="B8B09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AC24E8" w:rsidRDefault="00AC24E8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904DA2" w:rsidRDefault="009E19B2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Please RSVP by August </w:t>
                            </w:r>
                            <w:r w:rsidR="00B04812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style="position:absolute;margin-left:36pt;margin-top:470pt;width:107pt;height:109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" adj="-11796480,,5400" path="m16796,2882v3843,3842,3843,10072,,13914c12954,20639,6724,20639,2882,16796,-961,12954,-961,6724,2882,2882v3842,-3843,10072,-3843,13914,e" fillcolor="black" strokecolor="#b8b09d" strokeweight="1pt">
                <v:stroke miterlimit="4" joinstyle="miter"/>
                <v:formulas/>
                <v:path arrowok="t" o:extrusionok="f" o:connecttype="custom" o:connectlocs="679450,692150;679450,692150;679450,692150;679450,692150" o:connectangles="0,90,180,270" textboxrect="0,0,19679,19679"/>
                <v:textbox inset="8pt,8pt,8pt,8pt">
                  <w:txbxContent>
                    <w:p w:rsidR="00AC24E8" w:rsidRDefault="00AC24E8">
                      <w:pPr>
                        <w:pStyle w:val="FreeForm"/>
                        <w:jc w:val="center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  <w:p w:rsidR="00904DA2" w:rsidRDefault="009E19B2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Please RSVP by August </w:t>
                      </w:r>
                      <w:r w:rsidR="00B04812"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2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04DA2">
      <w:headerReference w:type="default" r:id="rId25"/>
      <w:footerReference w:type="default" r:id="rId26"/>
      <w:pgSz w:w="12240" w:h="15840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1E" w:rsidRDefault="004D621E">
      <w:r>
        <w:separator/>
      </w:r>
    </w:p>
  </w:endnote>
  <w:endnote w:type="continuationSeparator" w:id="0">
    <w:p w:rsidR="004D621E" w:rsidRDefault="004D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 Typewriter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A2" w:rsidRDefault="00904DA2">
    <w:pPr>
      <w:pStyle w:val="FreeFor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1E" w:rsidRDefault="004D621E">
      <w:r>
        <w:separator/>
      </w:r>
    </w:p>
  </w:footnote>
  <w:footnote w:type="continuationSeparator" w:id="0">
    <w:p w:rsidR="004D621E" w:rsidRDefault="004D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A2" w:rsidRDefault="00904DA2">
    <w:pPr>
      <w:pStyle w:val="FreeForm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04DA2"/>
    <w:rsid w:val="004D621E"/>
    <w:rsid w:val="006E22BB"/>
    <w:rsid w:val="00904DA2"/>
    <w:rsid w:val="009E19B2"/>
    <w:rsid w:val="00AC24E8"/>
    <w:rsid w:val="00B04812"/>
    <w:rsid w:val="00D2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American Typewriter" w:hAnsi="Arial Unicode MS" w:cs="Arial Unicode MS"/>
      <w:color w:val="272727"/>
      <w:sz w:val="28"/>
      <w:szCs w:val="28"/>
    </w:rPr>
  </w:style>
  <w:style w:type="paragraph" w:customStyle="1" w:styleId="Heading">
    <w:name w:val="Heading"/>
    <w:next w:val="Body"/>
    <w:pPr>
      <w:jc w:val="center"/>
    </w:pPr>
    <w:rPr>
      <w:rFonts w:ascii="American Typewriter" w:hAnsi="Arial Unicode MS" w:cs="Arial Unicode MS"/>
      <w:b/>
      <w:bCs/>
      <w:caps/>
      <w:color w:val="D12E29"/>
      <w:spacing w:val="12"/>
      <w:sz w:val="32"/>
      <w:szCs w:val="32"/>
      <w:lang w:val="sv-SE"/>
    </w:rPr>
  </w:style>
  <w:style w:type="paragraph" w:customStyle="1" w:styleId="Body">
    <w:name w:val="Body"/>
    <w:pPr>
      <w:tabs>
        <w:tab w:val="right" w:pos="1440"/>
        <w:tab w:val="left" w:pos="1584"/>
      </w:tabs>
      <w:spacing w:after="160"/>
      <w:ind w:left="1584" w:hanging="1584"/>
    </w:pPr>
    <w:rPr>
      <w:rFonts w:ascii="American Typewriter" w:hAnsi="Arial Unicode MS" w:cs="Arial Unicode MS"/>
      <w:color w:val="272727"/>
      <w:sz w:val="28"/>
      <w:szCs w:val="28"/>
      <w:lang w:val="sv-SE"/>
    </w:rPr>
  </w:style>
  <w:style w:type="paragraph" w:styleId="Title">
    <w:name w:val="Title"/>
    <w:rPr>
      <w:rFonts w:ascii="Times Roman" w:hAnsi="Arial Unicode MS" w:cs="Arial Unicode MS"/>
      <w:color w:val="FEFFFF"/>
      <w:spacing w:val="-163"/>
      <w:sz w:val="326"/>
      <w:szCs w:val="326"/>
      <w:lang w:val="en-US"/>
      <w14:shadow w14:blurRad="101600" w14:dist="57150" w14:dir="2700000" w14:sx="100000" w14:sy="100000" w14:kx="0" w14:ky="0" w14:algn="tl">
        <w14:srgbClr w14:val="000000">
          <w14:alpha w14:val="70000"/>
        </w14:srgbClr>
      </w14:shadow>
    </w:rPr>
  </w:style>
  <w:style w:type="paragraph" w:customStyle="1" w:styleId="Subheading">
    <w:name w:val="Subheading"/>
    <w:pPr>
      <w:spacing w:line="288" w:lineRule="auto"/>
      <w:jc w:val="center"/>
    </w:pPr>
    <w:rPr>
      <w:rFonts w:ascii="American Typewriter" w:hAnsi="Arial Unicode MS" w:cs="Arial Unicode MS"/>
      <w:color w:val="272727"/>
      <w:sz w:val="36"/>
      <w:szCs w:val="36"/>
      <w:lang w:val="en-US"/>
    </w:rPr>
  </w:style>
  <w:style w:type="character" w:customStyle="1" w:styleId="RedBold">
    <w:name w:val="Red Bold"/>
    <w:rPr>
      <w:rFonts w:ascii="American Typewriter" w:eastAsia="Arial Unicode MS" w:hAnsi="Arial Unicode MS" w:cs="Arial Unicode MS"/>
      <w:b/>
      <w:bCs/>
      <w:i w:val="0"/>
      <w:iCs w:val="0"/>
      <w:caps/>
      <w:strike w:val="0"/>
      <w:dstrike w:val="0"/>
      <w:color w:val="D12E29"/>
      <w:spacing w:val="10"/>
      <w:position w:val="0"/>
      <w:sz w:val="26"/>
      <w:szCs w:val="26"/>
      <w:u w:val="none"/>
      <w:vertAlign w:val="baseline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American Typewriter" w:hAnsi="Arial Unicode MS" w:cs="Arial Unicode MS"/>
      <w:color w:val="272727"/>
      <w:sz w:val="28"/>
      <w:szCs w:val="28"/>
    </w:rPr>
  </w:style>
  <w:style w:type="paragraph" w:customStyle="1" w:styleId="Heading">
    <w:name w:val="Heading"/>
    <w:next w:val="Body"/>
    <w:pPr>
      <w:jc w:val="center"/>
    </w:pPr>
    <w:rPr>
      <w:rFonts w:ascii="American Typewriter" w:hAnsi="Arial Unicode MS" w:cs="Arial Unicode MS"/>
      <w:b/>
      <w:bCs/>
      <w:caps/>
      <w:color w:val="D12E29"/>
      <w:spacing w:val="12"/>
      <w:sz w:val="32"/>
      <w:szCs w:val="32"/>
      <w:lang w:val="sv-SE"/>
    </w:rPr>
  </w:style>
  <w:style w:type="paragraph" w:customStyle="1" w:styleId="Body">
    <w:name w:val="Body"/>
    <w:pPr>
      <w:tabs>
        <w:tab w:val="right" w:pos="1440"/>
        <w:tab w:val="left" w:pos="1584"/>
      </w:tabs>
      <w:spacing w:after="160"/>
      <w:ind w:left="1584" w:hanging="1584"/>
    </w:pPr>
    <w:rPr>
      <w:rFonts w:ascii="American Typewriter" w:hAnsi="Arial Unicode MS" w:cs="Arial Unicode MS"/>
      <w:color w:val="272727"/>
      <w:sz w:val="28"/>
      <w:szCs w:val="28"/>
      <w:lang w:val="sv-SE"/>
    </w:rPr>
  </w:style>
  <w:style w:type="paragraph" w:styleId="Title">
    <w:name w:val="Title"/>
    <w:rPr>
      <w:rFonts w:ascii="Times Roman" w:hAnsi="Arial Unicode MS" w:cs="Arial Unicode MS"/>
      <w:color w:val="FEFFFF"/>
      <w:spacing w:val="-163"/>
      <w:sz w:val="326"/>
      <w:szCs w:val="326"/>
      <w:lang w:val="en-US"/>
      <w14:shadow w14:blurRad="101600" w14:dist="57150" w14:dir="2700000" w14:sx="100000" w14:sy="100000" w14:kx="0" w14:ky="0" w14:algn="tl">
        <w14:srgbClr w14:val="000000">
          <w14:alpha w14:val="70000"/>
        </w14:srgbClr>
      </w14:shadow>
    </w:rPr>
  </w:style>
  <w:style w:type="paragraph" w:customStyle="1" w:styleId="Subheading">
    <w:name w:val="Subheading"/>
    <w:pPr>
      <w:spacing w:line="288" w:lineRule="auto"/>
      <w:jc w:val="center"/>
    </w:pPr>
    <w:rPr>
      <w:rFonts w:ascii="American Typewriter" w:hAnsi="Arial Unicode MS" w:cs="Arial Unicode MS"/>
      <w:color w:val="272727"/>
      <w:sz w:val="36"/>
      <w:szCs w:val="36"/>
      <w:lang w:val="en-US"/>
    </w:rPr>
  </w:style>
  <w:style w:type="character" w:customStyle="1" w:styleId="RedBold">
    <w:name w:val="Red Bold"/>
    <w:rPr>
      <w:rFonts w:ascii="American Typewriter" w:eastAsia="Arial Unicode MS" w:hAnsi="Arial Unicode MS" w:cs="Arial Unicode MS"/>
      <w:b/>
      <w:bCs/>
      <w:i w:val="0"/>
      <w:iCs w:val="0"/>
      <w:caps/>
      <w:strike w:val="0"/>
      <w:dstrike w:val="0"/>
      <w:color w:val="D12E29"/>
      <w:spacing w:val="10"/>
      <w:position w:val="0"/>
      <w:sz w:val="26"/>
      <w:szCs w:val="26"/>
      <w:u w:val="none"/>
      <w:vertAlign w:val="baseline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3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heatherrobins9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heatherrobins99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40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merican Typewriter"/>
        <a:ea typeface="American Typewriter"/>
        <a:cs typeface="American Typewriter"/>
      </a:majorFont>
      <a:minorFont>
        <a:latin typeface="American Typewriter"/>
        <a:ea typeface="American Typewriter"/>
        <a:cs typeface="American Typewrite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merican Typewrite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282828"/>
            </a:solidFill>
            <a:effectLst/>
            <a:uFillTx/>
            <a:latin typeface="+mn-lt"/>
            <a:ea typeface="+mn-ea"/>
            <a:cs typeface="+mn-cs"/>
            <a:sym typeface="American Typewrite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99F0-9039-4C0C-A311-C8AD57A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2</cp:revision>
  <dcterms:created xsi:type="dcterms:W3CDTF">2014-06-26T16:25:00Z</dcterms:created>
  <dcterms:modified xsi:type="dcterms:W3CDTF">2014-06-26T16:25:00Z</dcterms:modified>
</cp:coreProperties>
</file>